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СПРАВКА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о состоянии работы с информационными ресурсами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общеобразовательных </w:t>
      </w:r>
      <w:r w:rsidR="001A35A8">
        <w:rPr>
          <w:rFonts w:ascii="Times New Roman" w:hAnsi="Times New Roman"/>
          <w:b/>
          <w:color w:val="000000" w:themeColor="text1"/>
          <w:sz w:val="28"/>
          <w:szCs w:val="28"/>
        </w:rPr>
        <w:t>организац</w:t>
      </w: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иях муниципального образования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город Краснодар</w:t>
      </w:r>
      <w:r w:rsidR="00122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58CD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3E1CE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D318B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3E1CEA" w:rsidRPr="003E1C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201</w:t>
      </w:r>
      <w:r w:rsidR="0008151C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076D24" w:rsidRPr="00076D2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677EDD" w:rsidRPr="00D85B90" w:rsidRDefault="00677EDD"/>
    <w:p w:rsidR="00C11BAB" w:rsidRDefault="00FF3063" w:rsidP="00C11B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Потре</w:t>
      </w:r>
      <w:r>
        <w:rPr>
          <w:rFonts w:ascii="Times New Roman" w:hAnsi="Times New Roman"/>
          <w:b/>
          <w:sz w:val="28"/>
          <w:szCs w:val="28"/>
        </w:rPr>
        <w:t>бление трафика И</w:t>
      </w:r>
      <w:r w:rsidRPr="001A5B42">
        <w:rPr>
          <w:rFonts w:ascii="Times New Roman" w:hAnsi="Times New Roman"/>
          <w:b/>
          <w:sz w:val="28"/>
          <w:szCs w:val="28"/>
        </w:rPr>
        <w:t>нтер</w:t>
      </w:r>
      <w:r>
        <w:rPr>
          <w:rFonts w:ascii="Times New Roman" w:hAnsi="Times New Roman"/>
          <w:b/>
          <w:sz w:val="28"/>
          <w:szCs w:val="28"/>
        </w:rPr>
        <w:t xml:space="preserve">нет-ресурсов общеобразовательными </w:t>
      </w:r>
      <w:r w:rsidR="001A35A8">
        <w:rPr>
          <w:rFonts w:ascii="Times New Roman" w:hAnsi="Times New Roman"/>
          <w:b/>
          <w:sz w:val="28"/>
          <w:szCs w:val="28"/>
        </w:rPr>
        <w:t>организац</w:t>
      </w:r>
      <w:r>
        <w:rPr>
          <w:rFonts w:ascii="Times New Roman" w:hAnsi="Times New Roman"/>
          <w:b/>
          <w:sz w:val="28"/>
          <w:szCs w:val="28"/>
        </w:rPr>
        <w:t xml:space="preserve">иями муниципального образования город </w:t>
      </w:r>
      <w:r w:rsidRPr="001A5B42">
        <w:rPr>
          <w:rFonts w:ascii="Times New Roman" w:hAnsi="Times New Roman"/>
          <w:b/>
          <w:sz w:val="28"/>
          <w:szCs w:val="28"/>
        </w:rPr>
        <w:t>Краснодар</w:t>
      </w:r>
    </w:p>
    <w:p w:rsidR="00604930" w:rsidRPr="001869B6" w:rsidRDefault="00FF3063" w:rsidP="00C11B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 xml:space="preserve"> 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D318B4">
        <w:rPr>
          <w:rFonts w:ascii="Times New Roman" w:hAnsi="Times New Roman"/>
          <w:b/>
          <w:sz w:val="28"/>
          <w:szCs w:val="28"/>
          <w:lang w:val="en-US"/>
        </w:rPr>
        <w:t>I</w:t>
      </w:r>
      <w:r w:rsidR="00CA6FDF">
        <w:rPr>
          <w:rFonts w:ascii="Times New Roman" w:hAnsi="Times New Roman"/>
          <w:b/>
          <w:sz w:val="28"/>
          <w:szCs w:val="28"/>
        </w:rPr>
        <w:t xml:space="preserve"> </w:t>
      </w:r>
      <w:r w:rsidR="00CA6FDF" w:rsidRPr="00CA6FDF">
        <w:rPr>
          <w:rFonts w:ascii="Times New Roman" w:hAnsi="Times New Roman"/>
          <w:b/>
          <w:sz w:val="28"/>
          <w:szCs w:val="28"/>
        </w:rPr>
        <w:t>квартал</w:t>
      </w:r>
      <w:r w:rsidR="00CA6FDF" w:rsidRPr="00E4102E">
        <w:rPr>
          <w:rFonts w:ascii="Times New Roman" w:hAnsi="Times New Roman"/>
          <w:b/>
          <w:sz w:val="28"/>
          <w:szCs w:val="28"/>
        </w:rPr>
        <w:t xml:space="preserve"> </w:t>
      </w:r>
      <w:r w:rsidR="003E1CEA" w:rsidRPr="00E4102E">
        <w:rPr>
          <w:rFonts w:ascii="Times New Roman" w:hAnsi="Times New Roman"/>
          <w:b/>
          <w:sz w:val="28"/>
          <w:szCs w:val="28"/>
        </w:rPr>
        <w:t xml:space="preserve"> 201</w:t>
      </w:r>
      <w:r w:rsidR="0008151C">
        <w:rPr>
          <w:rFonts w:ascii="Times New Roman" w:hAnsi="Times New Roman"/>
          <w:b/>
          <w:sz w:val="28"/>
          <w:szCs w:val="28"/>
        </w:rPr>
        <w:t>9</w:t>
      </w:r>
      <w:r w:rsidR="003E1CEA" w:rsidRPr="00E4102E">
        <w:rPr>
          <w:rFonts w:ascii="Times New Roman" w:hAnsi="Times New Roman"/>
          <w:b/>
          <w:sz w:val="28"/>
          <w:szCs w:val="28"/>
        </w:rPr>
        <w:t xml:space="preserve"> г.</w:t>
      </w:r>
      <w:r w:rsidR="00076D24" w:rsidRPr="001869B6">
        <w:rPr>
          <w:rFonts w:ascii="Times New Roman" w:hAnsi="Times New Roman"/>
          <w:b/>
          <w:sz w:val="28"/>
          <w:szCs w:val="28"/>
        </w:rPr>
        <w:t>)</w:t>
      </w:r>
      <w:r w:rsidR="00C11BAB" w:rsidRPr="0018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4930" w:rsidRDefault="00D318B4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795F442F" wp14:editId="56C7C771">
            <wp:simplePos x="0" y="0"/>
            <wp:positionH relativeFrom="column">
              <wp:posOffset>291465</wp:posOffset>
            </wp:positionH>
            <wp:positionV relativeFrom="paragraph">
              <wp:posOffset>39370</wp:posOffset>
            </wp:positionV>
            <wp:extent cx="5172075" cy="354457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4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P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0C4C" w:rsidRDefault="00D318B4" w:rsidP="00AE45E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0E5DBFE" wp14:editId="4D357A16">
            <wp:simplePos x="0" y="0"/>
            <wp:positionH relativeFrom="column">
              <wp:posOffset>297142</wp:posOffset>
            </wp:positionH>
            <wp:positionV relativeFrom="paragraph">
              <wp:posOffset>142240</wp:posOffset>
            </wp:positionV>
            <wp:extent cx="5172075" cy="347091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7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Pr="00E4102E" w:rsidRDefault="009831E2" w:rsidP="00AE45EF">
      <w:pPr>
        <w:jc w:val="center"/>
        <w:rPr>
          <w:noProof/>
        </w:rPr>
      </w:pPr>
    </w:p>
    <w:p w:rsidR="005B7FA1" w:rsidRPr="00E4102E" w:rsidRDefault="00D318B4" w:rsidP="00AE45E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91643A7" wp14:editId="062E200F">
            <wp:simplePos x="0" y="0"/>
            <wp:positionH relativeFrom="column">
              <wp:posOffset>-260985</wp:posOffset>
            </wp:positionH>
            <wp:positionV relativeFrom="paragraph">
              <wp:posOffset>268605</wp:posOffset>
            </wp:positionV>
            <wp:extent cx="6324600" cy="52482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9831E2" w:rsidRPr="00E4102E" w:rsidRDefault="009831E2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D318B4" w:rsidP="00AE45E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212F6A5" wp14:editId="2C8CD921">
            <wp:simplePos x="0" y="0"/>
            <wp:positionH relativeFrom="column">
              <wp:posOffset>-388620</wp:posOffset>
            </wp:positionH>
            <wp:positionV relativeFrom="paragraph">
              <wp:posOffset>106045</wp:posOffset>
            </wp:positionV>
            <wp:extent cx="6375400" cy="9142095"/>
            <wp:effectExtent l="0" t="0" r="635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914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B45C40" w:rsidRDefault="00FF3063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B94C81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 w:rsidR="00B165CC"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 w:rsidR="000017AC">
        <w:rPr>
          <w:rFonts w:ascii="Times New Roman" w:hAnsi="Times New Roman"/>
          <w:b/>
          <w:sz w:val="28"/>
          <w:szCs w:val="28"/>
        </w:rPr>
        <w:t>ов О</w:t>
      </w:r>
      <w:r w:rsidR="001A35A8">
        <w:rPr>
          <w:rFonts w:ascii="Times New Roman" w:hAnsi="Times New Roman"/>
          <w:b/>
          <w:sz w:val="28"/>
          <w:szCs w:val="28"/>
        </w:rPr>
        <w:t>О</w:t>
      </w:r>
      <w:r w:rsidR="000017AC">
        <w:rPr>
          <w:rFonts w:ascii="Times New Roman" w:hAnsi="Times New Roman"/>
          <w:b/>
          <w:sz w:val="28"/>
          <w:szCs w:val="28"/>
        </w:rPr>
        <w:t xml:space="preserve"> </w:t>
      </w:r>
    </w:p>
    <w:p w:rsidR="00FF3063" w:rsidRPr="00772CC5" w:rsidRDefault="000017AC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 Краснодара</w:t>
      </w:r>
      <w:r w:rsidR="00B94C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772CC5">
        <w:rPr>
          <w:rFonts w:ascii="Times New Roman" w:hAnsi="Times New Roman"/>
          <w:b/>
          <w:sz w:val="28"/>
          <w:szCs w:val="28"/>
          <w:lang w:val="en-US"/>
        </w:rPr>
        <w:t>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p w:rsidR="00772CC5" w:rsidRPr="00772CC5" w:rsidRDefault="00772CC5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22"/>
        <w:gridCol w:w="1593"/>
        <w:gridCol w:w="1345"/>
        <w:gridCol w:w="1308"/>
        <w:gridCol w:w="1453"/>
      </w:tblGrid>
      <w:tr w:rsidR="00D318B4" w:rsidRPr="00D318B4" w:rsidTr="00772CC5">
        <w:trPr>
          <w:trHeight w:val="315"/>
        </w:trPr>
        <w:tc>
          <w:tcPr>
            <w:tcW w:w="9300" w:type="dxa"/>
            <w:gridSpan w:val="6"/>
            <w:shd w:val="clear" w:color="000000" w:fill="DA9694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II квартал 2019 года</w:t>
            </w:r>
          </w:p>
        </w:tc>
      </w:tr>
      <w:tr w:rsidR="00D318B4" w:rsidRPr="00D318B4" w:rsidTr="00772CC5">
        <w:trPr>
          <w:trHeight w:val="1275"/>
        </w:trPr>
        <w:tc>
          <w:tcPr>
            <w:tcW w:w="679" w:type="dxa"/>
            <w:shd w:val="clear" w:color="000000" w:fill="DA9694"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D3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D3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3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22" w:type="dxa"/>
            <w:shd w:val="clear" w:color="000000" w:fill="DA9694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593" w:type="dxa"/>
            <w:shd w:val="clear" w:color="000000" w:fill="DA9694"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D3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апрель</w:t>
            </w:r>
            <w:r w:rsidRPr="00D3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D3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D3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5" w:type="dxa"/>
            <w:shd w:val="clear" w:color="000000" w:fill="DA9694"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ай</w:t>
            </w:r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08" w:type="dxa"/>
            <w:shd w:val="clear" w:color="000000" w:fill="DA9694"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юнь</w:t>
            </w:r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53" w:type="dxa"/>
            <w:shd w:val="clear" w:color="000000" w:fill="DA9694"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I квартал 2019 года (</w:t>
            </w:r>
            <w:proofErr w:type="spellStart"/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31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1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5,12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502,1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1,86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6 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20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702,36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07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,63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0 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47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401,5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0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02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8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52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336,84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02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38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46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36,9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5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,95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0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98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02,42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72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,12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5 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88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80,47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,91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48 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78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18,33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10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,21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5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67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06,6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8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8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9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65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32,87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6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58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90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78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24,6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6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05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3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,67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07,13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89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,69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5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05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15,3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67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2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90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00,25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48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63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25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,39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08,8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1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38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8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37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36,92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14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43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54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,85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35,39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5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6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60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43,60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89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,09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36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29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44,4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22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0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4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25,48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5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27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79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40,2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2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20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18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10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86,32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0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52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2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2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09,1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3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73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23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25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28,82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5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22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3 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9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67,8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21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гимназия № 87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16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99,64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61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,41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1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77,6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89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8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29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38,55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8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32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8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02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63,9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7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9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7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93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84,38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95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6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7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76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31,4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3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56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6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97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23,62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90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,49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69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4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00,9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58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1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32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88,20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37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89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46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39,3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36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1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79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19,95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71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45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92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47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50,87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9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,31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8 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70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52,54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8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42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6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82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15,0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35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86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33,19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53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1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76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03,5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8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08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7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63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38,74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7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4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16,1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68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9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59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19,69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6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14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3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86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21,8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99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2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42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96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3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81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9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09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2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18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94,79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3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80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3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34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00,3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11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0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20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11,32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6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,58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3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71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15,17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3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24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4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36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08,85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57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9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5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72,1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93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4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8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62,96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9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43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2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48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49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72 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6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04,64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1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01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4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77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91,49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30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01 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1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06,44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2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47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8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5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41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9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78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72,90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9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97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84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88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02,4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79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5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14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91,26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5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25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5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4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78,4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87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6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8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68,06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17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64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5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90,8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35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 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97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67,13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88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0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84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55,2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46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92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66,57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39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4 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80,7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38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0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9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72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НОШ№ 94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48,19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84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5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1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48,27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6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74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4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97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60,1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1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24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7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7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55,78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8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33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9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2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64,89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0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3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0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6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16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7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8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55,8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3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85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6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8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55,76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1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35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ОШ № 3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3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52,7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53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0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9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58,77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5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4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54,6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22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9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5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8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23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95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41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7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6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89,08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5</w:t>
            </w:r>
          </w:p>
        </w:tc>
      </w:tr>
      <w:tr w:rsidR="00D318B4" w:rsidRPr="00D318B4" w:rsidTr="00772CC5">
        <w:trPr>
          <w:trHeight w:val="330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 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33,89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48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2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4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37,12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5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1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12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32,8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88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81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93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4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0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0 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6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32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22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9 </w:t>
            </w:r>
          </w:p>
        </w:tc>
        <w:tc>
          <w:tcPr>
            <w:tcW w:w="159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2</w:t>
            </w:r>
          </w:p>
        </w:tc>
        <w:tc>
          <w:tcPr>
            <w:tcW w:w="1345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308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453" w:type="dxa"/>
            <w:shd w:val="clear" w:color="000000" w:fill="F2DCDB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8</w:t>
            </w:r>
          </w:p>
        </w:tc>
      </w:tr>
      <w:tr w:rsidR="00D318B4" w:rsidRPr="00D318B4" w:rsidTr="00772CC5">
        <w:trPr>
          <w:trHeight w:val="375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22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1 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D318B4" w:rsidRPr="00D318B4" w:rsidRDefault="00D318B4" w:rsidP="00D31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</w:tbl>
    <w:p w:rsidR="00CA6FDF" w:rsidRPr="00015D4F" w:rsidRDefault="00CA6FDF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063" w:rsidRPr="0033475F" w:rsidRDefault="00FF3063" w:rsidP="005917AE">
      <w:pPr>
        <w:jc w:val="center"/>
      </w:pPr>
    </w:p>
    <w:p w:rsidR="00A97E5C" w:rsidRPr="00044A8F" w:rsidRDefault="00A97E5C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Default="00E118C1" w:rsidP="005917AE">
      <w:pPr>
        <w:jc w:val="center"/>
      </w:pPr>
    </w:p>
    <w:p w:rsidR="00BB17C3" w:rsidRPr="00044A8F" w:rsidRDefault="00BB17C3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B165CC" w:rsidRDefault="000017AC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З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772CC5">
        <w:rPr>
          <w:rFonts w:ascii="Times New Roman" w:hAnsi="Times New Roman"/>
          <w:b/>
          <w:sz w:val="28"/>
          <w:szCs w:val="28"/>
          <w:lang w:val="en-US"/>
        </w:rPr>
        <w:t>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817"/>
        <w:gridCol w:w="2929"/>
        <w:gridCol w:w="1472"/>
        <w:gridCol w:w="1236"/>
        <w:gridCol w:w="1273"/>
        <w:gridCol w:w="1493"/>
      </w:tblGrid>
      <w:tr w:rsidR="00772CC5" w:rsidRPr="00772CC5" w:rsidTr="00772CC5">
        <w:trPr>
          <w:trHeight w:val="315"/>
        </w:trPr>
        <w:tc>
          <w:tcPr>
            <w:tcW w:w="9220" w:type="dxa"/>
            <w:gridSpan w:val="6"/>
            <w:tcBorders>
              <w:top w:val="single" w:sz="4" w:space="0" w:color="16365C"/>
              <w:left w:val="single" w:sz="4" w:space="0" w:color="16365C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Трафик за II квартал 2019 года</w:t>
            </w:r>
          </w:p>
        </w:tc>
      </w:tr>
      <w:tr w:rsidR="00772CC5" w:rsidRPr="00772CC5" w:rsidTr="00772CC5">
        <w:trPr>
          <w:trHeight w:val="2205"/>
        </w:trPr>
        <w:tc>
          <w:tcPr>
            <w:tcW w:w="817" w:type="dxa"/>
            <w:tcBorders>
              <w:top w:val="single" w:sz="4" w:space="0" w:color="16365C"/>
              <w:left w:val="single" w:sz="4" w:space="0" w:color="16365C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</w:r>
            <w:proofErr w:type="gram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п</w:t>
            </w:r>
            <w:proofErr w:type="gram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 школы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апрель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май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июнь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II квартал 2019 года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90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7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6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05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25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38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54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,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5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23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22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гимназия № 87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,41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1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3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89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1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7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45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14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3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3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24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93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01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47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97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39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ОШ № 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53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23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41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8</w:t>
            </w:r>
          </w:p>
        </w:tc>
      </w:tr>
      <w:tr w:rsidR="00772CC5" w:rsidRPr="00772CC5" w:rsidTr="00772CC5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,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,0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6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9,86</w:t>
            </w:r>
          </w:p>
        </w:tc>
      </w:tr>
    </w:tbl>
    <w:p w:rsidR="00F377F7" w:rsidRDefault="00F377F7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DF4" w:rsidRDefault="00451DF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DE4" w:rsidRDefault="00361DE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103" w:rsidRDefault="00F411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 w:rsidRP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К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772CC5">
        <w:rPr>
          <w:rFonts w:ascii="Times New Roman" w:hAnsi="Times New Roman"/>
          <w:b/>
          <w:sz w:val="28"/>
          <w:szCs w:val="28"/>
          <w:lang w:val="en-US"/>
        </w:rPr>
        <w:t>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815"/>
        <w:gridCol w:w="2837"/>
        <w:gridCol w:w="1204"/>
        <w:gridCol w:w="1289"/>
        <w:gridCol w:w="1289"/>
        <w:gridCol w:w="1286"/>
      </w:tblGrid>
      <w:tr w:rsidR="00772CC5" w:rsidRPr="00772CC5" w:rsidTr="00772CC5">
        <w:trPr>
          <w:trHeight w:val="31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II квартал 2019 года</w:t>
            </w:r>
          </w:p>
        </w:tc>
      </w:tr>
      <w:tr w:rsidR="00772CC5" w:rsidRPr="00772CC5" w:rsidTr="00772CC5">
        <w:trPr>
          <w:trHeight w:val="15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апрель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ай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юнь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I квартал 2019 года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,12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3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,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,69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3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21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7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6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69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58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8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42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53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3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99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2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96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2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80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,58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4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57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8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41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84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79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6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17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46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4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38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72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5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74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4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24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9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0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6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35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4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22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7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5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81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0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1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2C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98</w:t>
            </w:r>
          </w:p>
        </w:tc>
      </w:tr>
      <w:tr w:rsidR="00772CC5" w:rsidRPr="00772CC5" w:rsidTr="00772CC5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,2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5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3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9,14</w:t>
            </w:r>
          </w:p>
        </w:tc>
      </w:tr>
    </w:tbl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Pr="00D20F43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197A" w:rsidRPr="00D20F43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197A" w:rsidRPr="00D20F43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17AC" w:rsidRDefault="000017A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 w:rsidRP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П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p w:rsidR="00E22478" w:rsidRDefault="00E22478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849"/>
        <w:gridCol w:w="2955"/>
        <w:gridCol w:w="1458"/>
        <w:gridCol w:w="1394"/>
        <w:gridCol w:w="1394"/>
        <w:gridCol w:w="1670"/>
      </w:tblGrid>
      <w:tr w:rsidR="00772CC5" w:rsidRPr="00772CC5" w:rsidTr="00772CC5">
        <w:trPr>
          <w:trHeight w:val="315"/>
        </w:trPr>
        <w:tc>
          <w:tcPr>
            <w:tcW w:w="9720" w:type="dxa"/>
            <w:gridSpan w:val="6"/>
            <w:tcBorders>
              <w:top w:val="nil"/>
              <w:left w:val="single" w:sz="4" w:space="0" w:color="403151"/>
              <w:bottom w:val="single" w:sz="4" w:space="0" w:color="auto"/>
              <w:right w:val="nil"/>
            </w:tcBorders>
            <w:shd w:val="clear" w:color="000000" w:fill="8064A2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Трафик за II квартал 2019 года</w:t>
            </w:r>
          </w:p>
        </w:tc>
      </w:tr>
      <w:tr w:rsidR="00772CC5" w:rsidRPr="00772CC5" w:rsidTr="00772CC5">
        <w:trPr>
          <w:trHeight w:val="12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</w:r>
            <w:proofErr w:type="gram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п</w:t>
            </w:r>
            <w:proofErr w:type="gram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/п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 школ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апрель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май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июнь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II квартал 2019 года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single" w:sz="4" w:space="0" w:color="403151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6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,63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0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,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02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8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38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5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,91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5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8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9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58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5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67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2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63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8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43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6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,09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27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20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18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52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1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89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8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32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8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7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9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7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56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6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,49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6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35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1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08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3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9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09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3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11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2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49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72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01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5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25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64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35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НОШ№ 94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84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7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33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7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85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5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9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8</w:t>
            </w:r>
          </w:p>
        </w:tc>
      </w:tr>
      <w:tr w:rsidR="00772CC5" w:rsidRPr="00772CC5" w:rsidTr="00772CC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3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4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1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 958</w:t>
            </w:r>
          </w:p>
        </w:tc>
      </w:tr>
      <w:tr w:rsidR="00772CC5" w:rsidRPr="00772CC5" w:rsidTr="00772CC5">
        <w:trPr>
          <w:trHeight w:val="31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,5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,5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,9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7,03</w:t>
            </w:r>
          </w:p>
        </w:tc>
      </w:tr>
    </w:tbl>
    <w:p w:rsidR="007A7602" w:rsidRDefault="007A760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0D7" w:rsidRDefault="00E140D7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249C" w:rsidRDefault="0043249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249C" w:rsidRDefault="0043249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7602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</w:t>
      </w:r>
      <w:r w:rsidR="007A7602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0017AC" w:rsidRDefault="004E357E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3006">
        <w:rPr>
          <w:rFonts w:ascii="Times New Roman" w:hAnsi="Times New Roman"/>
          <w:b/>
          <w:sz w:val="28"/>
          <w:szCs w:val="28"/>
        </w:rPr>
        <w:t xml:space="preserve">общеобразовательных </w:t>
      </w:r>
      <w:r w:rsidR="006204B9" w:rsidRPr="00173006">
        <w:rPr>
          <w:rFonts w:ascii="Times New Roman" w:hAnsi="Times New Roman"/>
          <w:b/>
          <w:sz w:val="28"/>
          <w:szCs w:val="28"/>
        </w:rPr>
        <w:t>организаций</w:t>
      </w:r>
      <w:r w:rsidRPr="00173006">
        <w:rPr>
          <w:rFonts w:ascii="Times New Roman" w:hAnsi="Times New Roman"/>
          <w:b/>
          <w:sz w:val="28"/>
          <w:szCs w:val="28"/>
        </w:rPr>
        <w:t xml:space="preserve"> Ц</w:t>
      </w:r>
      <w:r w:rsidR="000017AC" w:rsidRPr="00173006">
        <w:rPr>
          <w:rFonts w:ascii="Times New Roman" w:hAnsi="Times New Roman"/>
          <w:b/>
          <w:sz w:val="28"/>
          <w:szCs w:val="28"/>
        </w:rPr>
        <w:t>ВО муниципального образования</w:t>
      </w:r>
      <w:r w:rsidR="000017AC">
        <w:rPr>
          <w:rFonts w:ascii="Times New Roman" w:hAnsi="Times New Roman"/>
          <w:b/>
          <w:sz w:val="28"/>
          <w:szCs w:val="28"/>
        </w:rPr>
        <w:t xml:space="preserve">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772CC5">
        <w:rPr>
          <w:rFonts w:ascii="Times New Roman" w:hAnsi="Times New Roman"/>
          <w:b/>
          <w:sz w:val="28"/>
          <w:szCs w:val="28"/>
          <w:lang w:val="en-US"/>
        </w:rPr>
        <w:t>I</w:t>
      </w:r>
      <w:r w:rsidR="00D20F43">
        <w:rPr>
          <w:rFonts w:ascii="Times New Roman" w:hAnsi="Times New Roman"/>
          <w:b/>
          <w:sz w:val="28"/>
          <w:szCs w:val="28"/>
        </w:rPr>
        <w:t xml:space="preserve"> </w:t>
      </w:r>
      <w:r w:rsidR="003E1CEA" w:rsidRPr="003E1CEA">
        <w:rPr>
          <w:rFonts w:ascii="Times New Roman" w:hAnsi="Times New Roman"/>
          <w:b/>
          <w:sz w:val="28"/>
          <w:szCs w:val="28"/>
        </w:rPr>
        <w:t>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647"/>
        <w:gridCol w:w="3003"/>
        <w:gridCol w:w="1382"/>
        <w:gridCol w:w="1229"/>
        <w:gridCol w:w="1268"/>
        <w:gridCol w:w="1531"/>
      </w:tblGrid>
      <w:tr w:rsidR="00772CC5" w:rsidRPr="00772CC5" w:rsidTr="00772CC5">
        <w:trPr>
          <w:trHeight w:val="315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фик за II квартал 2019 года</w:t>
            </w:r>
          </w:p>
        </w:tc>
      </w:tr>
      <w:tr w:rsidR="00772CC5" w:rsidRPr="00772CC5" w:rsidTr="00772CC5">
        <w:trPr>
          <w:trHeight w:val="12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школ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апрель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ай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юнь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I квартал 2019 года (</w:t>
            </w:r>
            <w:proofErr w:type="spellStart"/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7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5,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1,86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,95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48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,21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3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22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73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36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9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,31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7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68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43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30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87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88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16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48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1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1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88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0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32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772CC5" w:rsidRPr="00772CC5" w:rsidRDefault="00772CC5" w:rsidP="0077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89</w:t>
            </w:r>
          </w:p>
        </w:tc>
      </w:tr>
      <w:tr w:rsidR="00772CC5" w:rsidRPr="00772CC5" w:rsidTr="00772CC5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,7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,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3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72CC5" w:rsidRPr="00772CC5" w:rsidRDefault="00772CC5" w:rsidP="0077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2,73</w:t>
            </w:r>
          </w:p>
        </w:tc>
      </w:tr>
    </w:tbl>
    <w:p w:rsidR="0043249C" w:rsidRPr="00DB7D77" w:rsidRDefault="0043249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8278F" w:rsidRDefault="0018278F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3C36" w:rsidRDefault="00743C36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899" w:rsidRPr="00B20899" w:rsidRDefault="001D5A2F" w:rsidP="00192827">
      <w:pPr>
        <w:tabs>
          <w:tab w:val="left" w:pos="7230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</w:t>
      </w:r>
      <w:r w:rsidR="00B20899" w:rsidRPr="00B20899">
        <w:rPr>
          <w:rFonts w:ascii="Times New Roman" w:hAnsi="Times New Roman"/>
          <w:noProof/>
          <w:sz w:val="28"/>
          <w:szCs w:val="28"/>
        </w:rPr>
        <w:t>иректор</w:t>
      </w:r>
      <w:r w:rsidR="00313814">
        <w:rPr>
          <w:rFonts w:ascii="Times New Roman" w:hAnsi="Times New Roman"/>
          <w:noProof/>
          <w:sz w:val="28"/>
          <w:szCs w:val="28"/>
        </w:rPr>
        <w:t xml:space="preserve"> 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 МКУ КМЦИКТ «Старт» </w:t>
      </w:r>
      <w:r w:rsidR="00192827">
        <w:rPr>
          <w:rFonts w:ascii="Times New Roman" w:hAnsi="Times New Roman"/>
          <w:noProof/>
          <w:sz w:val="28"/>
          <w:szCs w:val="28"/>
        </w:rPr>
        <w:tab/>
      </w:r>
      <w:r w:rsidR="00B20899" w:rsidRPr="00B20899">
        <w:rPr>
          <w:rFonts w:ascii="Times New Roman" w:hAnsi="Times New Roman"/>
          <w:noProof/>
          <w:sz w:val="28"/>
          <w:szCs w:val="28"/>
        </w:rPr>
        <w:t>В.</w:t>
      </w:r>
      <w:r w:rsidR="006924D8">
        <w:rPr>
          <w:rFonts w:ascii="Times New Roman" w:hAnsi="Times New Roman"/>
          <w:noProof/>
          <w:sz w:val="28"/>
          <w:szCs w:val="28"/>
        </w:rPr>
        <w:t>А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. </w:t>
      </w:r>
      <w:r w:rsidR="006924D8">
        <w:rPr>
          <w:rFonts w:ascii="Times New Roman" w:hAnsi="Times New Roman"/>
          <w:noProof/>
          <w:sz w:val="28"/>
          <w:szCs w:val="28"/>
        </w:rPr>
        <w:t>Дьяченко</w:t>
      </w: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B7A3B" w:rsidRDefault="001B7A3B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B7A3B" w:rsidRPr="00B20899" w:rsidRDefault="001B7A3B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2D74C1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43249C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В</w:t>
      </w:r>
      <w:r w:rsidR="0043249C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Миклашевская</w:t>
      </w:r>
    </w:p>
    <w:p w:rsidR="00282472" w:rsidRDefault="00B20899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 xml:space="preserve"> 25-99-888</w:t>
      </w:r>
    </w:p>
    <w:sectPr w:rsidR="00282472" w:rsidSect="001A35A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B4" w:rsidRDefault="00D318B4" w:rsidP="00B958CD">
      <w:pPr>
        <w:spacing w:after="0" w:line="240" w:lineRule="auto"/>
      </w:pPr>
      <w:r>
        <w:separator/>
      </w:r>
    </w:p>
  </w:endnote>
  <w:endnote w:type="continuationSeparator" w:id="0">
    <w:p w:rsidR="00D318B4" w:rsidRDefault="00D318B4" w:rsidP="00B9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B4" w:rsidRDefault="00D318B4" w:rsidP="00B958CD">
      <w:pPr>
        <w:spacing w:after="0" w:line="240" w:lineRule="auto"/>
      </w:pPr>
      <w:r>
        <w:separator/>
      </w:r>
    </w:p>
  </w:footnote>
  <w:footnote w:type="continuationSeparator" w:id="0">
    <w:p w:rsidR="00D318B4" w:rsidRDefault="00D318B4" w:rsidP="00B9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63"/>
    <w:rsid w:val="000017AC"/>
    <w:rsid w:val="0000334E"/>
    <w:rsid w:val="00015D4F"/>
    <w:rsid w:val="00023FDC"/>
    <w:rsid w:val="00024B45"/>
    <w:rsid w:val="000342FD"/>
    <w:rsid w:val="00044A8F"/>
    <w:rsid w:val="00044C27"/>
    <w:rsid w:val="0004615B"/>
    <w:rsid w:val="000504F3"/>
    <w:rsid w:val="00052730"/>
    <w:rsid w:val="00056B82"/>
    <w:rsid w:val="00070CC2"/>
    <w:rsid w:val="00076146"/>
    <w:rsid w:val="00076D24"/>
    <w:rsid w:val="0008151C"/>
    <w:rsid w:val="000819BF"/>
    <w:rsid w:val="0008493F"/>
    <w:rsid w:val="0009378B"/>
    <w:rsid w:val="00094251"/>
    <w:rsid w:val="000979AC"/>
    <w:rsid w:val="000A1181"/>
    <w:rsid w:val="000A15AC"/>
    <w:rsid w:val="000A70B5"/>
    <w:rsid w:val="000A7B38"/>
    <w:rsid w:val="000C27D7"/>
    <w:rsid w:val="000D64A9"/>
    <w:rsid w:val="000E6B69"/>
    <w:rsid w:val="001074DD"/>
    <w:rsid w:val="00107F5E"/>
    <w:rsid w:val="00112FAB"/>
    <w:rsid w:val="00117135"/>
    <w:rsid w:val="00122579"/>
    <w:rsid w:val="00124359"/>
    <w:rsid w:val="001450B3"/>
    <w:rsid w:val="00145AA6"/>
    <w:rsid w:val="00146263"/>
    <w:rsid w:val="001500BB"/>
    <w:rsid w:val="001543E4"/>
    <w:rsid w:val="0015503A"/>
    <w:rsid w:val="00162C90"/>
    <w:rsid w:val="001703F5"/>
    <w:rsid w:val="00173006"/>
    <w:rsid w:val="00173240"/>
    <w:rsid w:val="00173823"/>
    <w:rsid w:val="0018278F"/>
    <w:rsid w:val="001869B6"/>
    <w:rsid w:val="00187A51"/>
    <w:rsid w:val="001912AA"/>
    <w:rsid w:val="00192827"/>
    <w:rsid w:val="001A35A8"/>
    <w:rsid w:val="001A3C41"/>
    <w:rsid w:val="001A7DD3"/>
    <w:rsid w:val="001B0B6A"/>
    <w:rsid w:val="001B3415"/>
    <w:rsid w:val="001B7A3B"/>
    <w:rsid w:val="001B7F70"/>
    <w:rsid w:val="001D2E2E"/>
    <w:rsid w:val="001D3189"/>
    <w:rsid w:val="001D5A2F"/>
    <w:rsid w:val="001E411D"/>
    <w:rsid w:val="001F2F83"/>
    <w:rsid w:val="001F5B43"/>
    <w:rsid w:val="00203EA8"/>
    <w:rsid w:val="00205AEF"/>
    <w:rsid w:val="002079D6"/>
    <w:rsid w:val="00224406"/>
    <w:rsid w:val="0023508A"/>
    <w:rsid w:val="00237090"/>
    <w:rsid w:val="002438BA"/>
    <w:rsid w:val="002440CC"/>
    <w:rsid w:val="002442D5"/>
    <w:rsid w:val="00247768"/>
    <w:rsid w:val="00257126"/>
    <w:rsid w:val="0026140F"/>
    <w:rsid w:val="00273855"/>
    <w:rsid w:val="00276E1A"/>
    <w:rsid w:val="00276E9A"/>
    <w:rsid w:val="00282472"/>
    <w:rsid w:val="00284897"/>
    <w:rsid w:val="0029626C"/>
    <w:rsid w:val="002A4044"/>
    <w:rsid w:val="002D06E4"/>
    <w:rsid w:val="002D4223"/>
    <w:rsid w:val="002D74C1"/>
    <w:rsid w:val="002E0809"/>
    <w:rsid w:val="002E20EB"/>
    <w:rsid w:val="002E461C"/>
    <w:rsid w:val="002E4FB4"/>
    <w:rsid w:val="002F1675"/>
    <w:rsid w:val="00300DA5"/>
    <w:rsid w:val="00307E6F"/>
    <w:rsid w:val="00313814"/>
    <w:rsid w:val="0033475F"/>
    <w:rsid w:val="003410BB"/>
    <w:rsid w:val="00341263"/>
    <w:rsid w:val="003419A9"/>
    <w:rsid w:val="00342F13"/>
    <w:rsid w:val="00344FCA"/>
    <w:rsid w:val="00357EE4"/>
    <w:rsid w:val="00361DE4"/>
    <w:rsid w:val="003626E1"/>
    <w:rsid w:val="0036273C"/>
    <w:rsid w:val="00376F1E"/>
    <w:rsid w:val="003846E2"/>
    <w:rsid w:val="00395155"/>
    <w:rsid w:val="003A3F53"/>
    <w:rsid w:val="003C2505"/>
    <w:rsid w:val="003C28A6"/>
    <w:rsid w:val="003C42C5"/>
    <w:rsid w:val="003D10AD"/>
    <w:rsid w:val="003D5C85"/>
    <w:rsid w:val="003E1CEA"/>
    <w:rsid w:val="003E2722"/>
    <w:rsid w:val="003F1802"/>
    <w:rsid w:val="00400783"/>
    <w:rsid w:val="00406D4E"/>
    <w:rsid w:val="004167A1"/>
    <w:rsid w:val="00417F33"/>
    <w:rsid w:val="0043249C"/>
    <w:rsid w:val="00432662"/>
    <w:rsid w:val="00441E75"/>
    <w:rsid w:val="00442663"/>
    <w:rsid w:val="00451DF4"/>
    <w:rsid w:val="0047207E"/>
    <w:rsid w:val="004751BC"/>
    <w:rsid w:val="004762B2"/>
    <w:rsid w:val="00480E9A"/>
    <w:rsid w:val="0048160E"/>
    <w:rsid w:val="004849A8"/>
    <w:rsid w:val="00487E3E"/>
    <w:rsid w:val="00496334"/>
    <w:rsid w:val="004A0791"/>
    <w:rsid w:val="004A0836"/>
    <w:rsid w:val="004A270E"/>
    <w:rsid w:val="004C618C"/>
    <w:rsid w:val="004D0E54"/>
    <w:rsid w:val="004D0EF3"/>
    <w:rsid w:val="004E03DC"/>
    <w:rsid w:val="004E357E"/>
    <w:rsid w:val="004E3DA1"/>
    <w:rsid w:val="004E4834"/>
    <w:rsid w:val="004E51A0"/>
    <w:rsid w:val="004E62F0"/>
    <w:rsid w:val="004E65D5"/>
    <w:rsid w:val="004E6E58"/>
    <w:rsid w:val="0050389A"/>
    <w:rsid w:val="00513C38"/>
    <w:rsid w:val="0051447C"/>
    <w:rsid w:val="005160E6"/>
    <w:rsid w:val="00544E84"/>
    <w:rsid w:val="00545656"/>
    <w:rsid w:val="00546DE8"/>
    <w:rsid w:val="00552CE8"/>
    <w:rsid w:val="005917AE"/>
    <w:rsid w:val="005A266C"/>
    <w:rsid w:val="005A2F5A"/>
    <w:rsid w:val="005A5290"/>
    <w:rsid w:val="005A6D2D"/>
    <w:rsid w:val="005A7082"/>
    <w:rsid w:val="005B21E6"/>
    <w:rsid w:val="005B6243"/>
    <w:rsid w:val="005B7FA1"/>
    <w:rsid w:val="005C451F"/>
    <w:rsid w:val="005C49CA"/>
    <w:rsid w:val="005C7532"/>
    <w:rsid w:val="005D1705"/>
    <w:rsid w:val="005D6615"/>
    <w:rsid w:val="005E084C"/>
    <w:rsid w:val="005E3514"/>
    <w:rsid w:val="005F127B"/>
    <w:rsid w:val="005F41E5"/>
    <w:rsid w:val="0060054F"/>
    <w:rsid w:val="00600C4C"/>
    <w:rsid w:val="00604930"/>
    <w:rsid w:val="006054E5"/>
    <w:rsid w:val="006204B9"/>
    <w:rsid w:val="00622AD3"/>
    <w:rsid w:val="00626544"/>
    <w:rsid w:val="00630728"/>
    <w:rsid w:val="006347CE"/>
    <w:rsid w:val="006378E7"/>
    <w:rsid w:val="0064197A"/>
    <w:rsid w:val="0064732B"/>
    <w:rsid w:val="00653215"/>
    <w:rsid w:val="0067161D"/>
    <w:rsid w:val="00672C43"/>
    <w:rsid w:val="00677EDD"/>
    <w:rsid w:val="00680ED8"/>
    <w:rsid w:val="00681156"/>
    <w:rsid w:val="00682DEB"/>
    <w:rsid w:val="006924D8"/>
    <w:rsid w:val="006A30A6"/>
    <w:rsid w:val="006B54B3"/>
    <w:rsid w:val="006C5A80"/>
    <w:rsid w:val="006D0EB3"/>
    <w:rsid w:val="006F0F62"/>
    <w:rsid w:val="007022F3"/>
    <w:rsid w:val="00704247"/>
    <w:rsid w:val="00711BDE"/>
    <w:rsid w:val="007129B7"/>
    <w:rsid w:val="00721467"/>
    <w:rsid w:val="00722247"/>
    <w:rsid w:val="00731F7D"/>
    <w:rsid w:val="00733C54"/>
    <w:rsid w:val="0073785D"/>
    <w:rsid w:val="00743C36"/>
    <w:rsid w:val="00757748"/>
    <w:rsid w:val="00762965"/>
    <w:rsid w:val="00770CC6"/>
    <w:rsid w:val="007720EB"/>
    <w:rsid w:val="00772CC5"/>
    <w:rsid w:val="00775B96"/>
    <w:rsid w:val="00775D01"/>
    <w:rsid w:val="00787E3B"/>
    <w:rsid w:val="007921DA"/>
    <w:rsid w:val="007A66D3"/>
    <w:rsid w:val="007A7602"/>
    <w:rsid w:val="007B1363"/>
    <w:rsid w:val="007D2C11"/>
    <w:rsid w:val="007F4F8F"/>
    <w:rsid w:val="007F544A"/>
    <w:rsid w:val="007F6983"/>
    <w:rsid w:val="00804654"/>
    <w:rsid w:val="00804E68"/>
    <w:rsid w:val="0080782C"/>
    <w:rsid w:val="0081271F"/>
    <w:rsid w:val="00815614"/>
    <w:rsid w:val="0083617B"/>
    <w:rsid w:val="0084227F"/>
    <w:rsid w:val="0085795A"/>
    <w:rsid w:val="0086160D"/>
    <w:rsid w:val="008702E4"/>
    <w:rsid w:val="0087471F"/>
    <w:rsid w:val="00877DF1"/>
    <w:rsid w:val="00896096"/>
    <w:rsid w:val="008A0A04"/>
    <w:rsid w:val="008A2898"/>
    <w:rsid w:val="008A4D8F"/>
    <w:rsid w:val="008D34E9"/>
    <w:rsid w:val="008D50C8"/>
    <w:rsid w:val="009002D8"/>
    <w:rsid w:val="009007ED"/>
    <w:rsid w:val="00905A26"/>
    <w:rsid w:val="00916004"/>
    <w:rsid w:val="00930BB2"/>
    <w:rsid w:val="00932DE4"/>
    <w:rsid w:val="00933D34"/>
    <w:rsid w:val="00933E24"/>
    <w:rsid w:val="00934A03"/>
    <w:rsid w:val="009378AD"/>
    <w:rsid w:val="00937A5A"/>
    <w:rsid w:val="00957591"/>
    <w:rsid w:val="00964242"/>
    <w:rsid w:val="00965B9A"/>
    <w:rsid w:val="0097637B"/>
    <w:rsid w:val="009831E2"/>
    <w:rsid w:val="009A0C45"/>
    <w:rsid w:val="009A3CA3"/>
    <w:rsid w:val="009A6161"/>
    <w:rsid w:val="009B48F7"/>
    <w:rsid w:val="009B6B65"/>
    <w:rsid w:val="009B6FC7"/>
    <w:rsid w:val="009C28C2"/>
    <w:rsid w:val="009C4732"/>
    <w:rsid w:val="009C50D9"/>
    <w:rsid w:val="009D1861"/>
    <w:rsid w:val="009E46EA"/>
    <w:rsid w:val="009F3A03"/>
    <w:rsid w:val="009F4F58"/>
    <w:rsid w:val="00A12C28"/>
    <w:rsid w:val="00A21F39"/>
    <w:rsid w:val="00A27B21"/>
    <w:rsid w:val="00A322FB"/>
    <w:rsid w:val="00A4310D"/>
    <w:rsid w:val="00A44023"/>
    <w:rsid w:val="00A549A4"/>
    <w:rsid w:val="00A70CC9"/>
    <w:rsid w:val="00A73FCC"/>
    <w:rsid w:val="00A75B7A"/>
    <w:rsid w:val="00A7623C"/>
    <w:rsid w:val="00A84121"/>
    <w:rsid w:val="00A91443"/>
    <w:rsid w:val="00A95825"/>
    <w:rsid w:val="00A97E5C"/>
    <w:rsid w:val="00AA330E"/>
    <w:rsid w:val="00AA6361"/>
    <w:rsid w:val="00AB4BFF"/>
    <w:rsid w:val="00AD3D2E"/>
    <w:rsid w:val="00AE45EF"/>
    <w:rsid w:val="00AF14BC"/>
    <w:rsid w:val="00AF3028"/>
    <w:rsid w:val="00B01A41"/>
    <w:rsid w:val="00B03102"/>
    <w:rsid w:val="00B03D67"/>
    <w:rsid w:val="00B1470A"/>
    <w:rsid w:val="00B165CC"/>
    <w:rsid w:val="00B200E4"/>
    <w:rsid w:val="00B20899"/>
    <w:rsid w:val="00B25BFF"/>
    <w:rsid w:val="00B33C87"/>
    <w:rsid w:val="00B456A6"/>
    <w:rsid w:val="00B45C40"/>
    <w:rsid w:val="00B461B5"/>
    <w:rsid w:val="00B47983"/>
    <w:rsid w:val="00B47C27"/>
    <w:rsid w:val="00B5177D"/>
    <w:rsid w:val="00B61CF5"/>
    <w:rsid w:val="00B77740"/>
    <w:rsid w:val="00B824AE"/>
    <w:rsid w:val="00B85C02"/>
    <w:rsid w:val="00B91DA4"/>
    <w:rsid w:val="00B94C81"/>
    <w:rsid w:val="00B958CD"/>
    <w:rsid w:val="00BA6B28"/>
    <w:rsid w:val="00BB17C3"/>
    <w:rsid w:val="00BD3D22"/>
    <w:rsid w:val="00BD4C60"/>
    <w:rsid w:val="00BE4DC2"/>
    <w:rsid w:val="00BE6DDD"/>
    <w:rsid w:val="00C020CD"/>
    <w:rsid w:val="00C0484F"/>
    <w:rsid w:val="00C053DD"/>
    <w:rsid w:val="00C115E3"/>
    <w:rsid w:val="00C11B47"/>
    <w:rsid w:val="00C11BAB"/>
    <w:rsid w:val="00C136B4"/>
    <w:rsid w:val="00C21EC8"/>
    <w:rsid w:val="00C2552B"/>
    <w:rsid w:val="00C348BF"/>
    <w:rsid w:val="00C36F42"/>
    <w:rsid w:val="00C42BEF"/>
    <w:rsid w:val="00C52EE7"/>
    <w:rsid w:val="00C70F76"/>
    <w:rsid w:val="00C74188"/>
    <w:rsid w:val="00C83CC0"/>
    <w:rsid w:val="00C843DE"/>
    <w:rsid w:val="00CA63A1"/>
    <w:rsid w:val="00CA6FDF"/>
    <w:rsid w:val="00CB1162"/>
    <w:rsid w:val="00CB6E71"/>
    <w:rsid w:val="00CC7A7A"/>
    <w:rsid w:val="00CD4058"/>
    <w:rsid w:val="00CE053C"/>
    <w:rsid w:val="00CF1818"/>
    <w:rsid w:val="00D024AD"/>
    <w:rsid w:val="00D04108"/>
    <w:rsid w:val="00D147BF"/>
    <w:rsid w:val="00D173DE"/>
    <w:rsid w:val="00D20F43"/>
    <w:rsid w:val="00D21653"/>
    <w:rsid w:val="00D22603"/>
    <w:rsid w:val="00D318B4"/>
    <w:rsid w:val="00D3685C"/>
    <w:rsid w:val="00D36EC6"/>
    <w:rsid w:val="00D4015B"/>
    <w:rsid w:val="00D520B6"/>
    <w:rsid w:val="00D56FE5"/>
    <w:rsid w:val="00D60A76"/>
    <w:rsid w:val="00D60AC3"/>
    <w:rsid w:val="00D766E1"/>
    <w:rsid w:val="00D82A46"/>
    <w:rsid w:val="00D85B90"/>
    <w:rsid w:val="00DA4360"/>
    <w:rsid w:val="00DB7D77"/>
    <w:rsid w:val="00DC311B"/>
    <w:rsid w:val="00DC3467"/>
    <w:rsid w:val="00DF3C7D"/>
    <w:rsid w:val="00DF7366"/>
    <w:rsid w:val="00DF7FD6"/>
    <w:rsid w:val="00E010C7"/>
    <w:rsid w:val="00E07D0B"/>
    <w:rsid w:val="00E1062D"/>
    <w:rsid w:val="00E118C1"/>
    <w:rsid w:val="00E140D7"/>
    <w:rsid w:val="00E17AC7"/>
    <w:rsid w:val="00E22478"/>
    <w:rsid w:val="00E4102E"/>
    <w:rsid w:val="00E46284"/>
    <w:rsid w:val="00E52D99"/>
    <w:rsid w:val="00E56EC8"/>
    <w:rsid w:val="00E64E2E"/>
    <w:rsid w:val="00E723B8"/>
    <w:rsid w:val="00E723E2"/>
    <w:rsid w:val="00E82124"/>
    <w:rsid w:val="00E83E7E"/>
    <w:rsid w:val="00EA0CC2"/>
    <w:rsid w:val="00EC1AFC"/>
    <w:rsid w:val="00EC1D4F"/>
    <w:rsid w:val="00ED24EF"/>
    <w:rsid w:val="00ED5622"/>
    <w:rsid w:val="00F005A3"/>
    <w:rsid w:val="00F07497"/>
    <w:rsid w:val="00F15B30"/>
    <w:rsid w:val="00F15E24"/>
    <w:rsid w:val="00F15FE6"/>
    <w:rsid w:val="00F163D6"/>
    <w:rsid w:val="00F16A1E"/>
    <w:rsid w:val="00F21995"/>
    <w:rsid w:val="00F31A14"/>
    <w:rsid w:val="00F32F79"/>
    <w:rsid w:val="00F377F7"/>
    <w:rsid w:val="00F41103"/>
    <w:rsid w:val="00F50B3A"/>
    <w:rsid w:val="00F65214"/>
    <w:rsid w:val="00F80DF6"/>
    <w:rsid w:val="00F86B5B"/>
    <w:rsid w:val="00F9751E"/>
    <w:rsid w:val="00FC197D"/>
    <w:rsid w:val="00FD524F"/>
    <w:rsid w:val="00FE4303"/>
    <w:rsid w:val="00FF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D56B-7F17-4196-BEF6-89775357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</dc:creator>
  <cp:lastModifiedBy>Опанасенко Виктор Николаевич</cp:lastModifiedBy>
  <cp:revision>29</cp:revision>
  <cp:lastPrinted>2019-02-07T07:37:00Z</cp:lastPrinted>
  <dcterms:created xsi:type="dcterms:W3CDTF">2016-04-01T09:18:00Z</dcterms:created>
  <dcterms:modified xsi:type="dcterms:W3CDTF">2019-08-07T12:56:00Z</dcterms:modified>
</cp:coreProperties>
</file>